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299D3" w14:textId="77777777" w:rsidR="00403FFE" w:rsidRDefault="00A9101C" w:rsidP="00A9101C">
      <w:pPr>
        <w:jc w:val="center"/>
        <w:rPr>
          <w:b/>
        </w:rPr>
      </w:pPr>
      <w:bookmarkStart w:id="0" w:name="_GoBack"/>
      <w:bookmarkEnd w:id="0"/>
      <w:r w:rsidRPr="00A9101C">
        <w:rPr>
          <w:b/>
        </w:rPr>
        <w:t>PREPARACIÓN OLIMPIADA MATEMÁTICA ESPAÑOLA (CURSO 2021-22)</w:t>
      </w:r>
    </w:p>
    <w:p w14:paraId="0663FCA3" w14:textId="77777777" w:rsidR="00A9101C" w:rsidRDefault="00A9101C" w:rsidP="00A9101C">
      <w:pPr>
        <w:jc w:val="center"/>
        <w:rPr>
          <w:b/>
        </w:rPr>
      </w:pPr>
    </w:p>
    <w:p w14:paraId="44DFA98B" w14:textId="006C6890" w:rsidR="00A9101C" w:rsidRPr="00A9101C" w:rsidRDefault="00AB6866" w:rsidP="00A9101C">
      <w:pPr>
        <w:jc w:val="center"/>
      </w:pPr>
      <w:r>
        <w:t>ECUACIONES FUNCIONALES 11-03</w:t>
      </w:r>
      <w:r w:rsidR="00A9101C" w:rsidRPr="00A9101C">
        <w:t>-2022</w:t>
      </w:r>
    </w:p>
    <w:p w14:paraId="53781967" w14:textId="77777777" w:rsidR="00403FFE" w:rsidRDefault="00403FFE"/>
    <w:p w14:paraId="41737170" w14:textId="6509D4F2" w:rsidR="00A24097" w:rsidRDefault="00A9101C">
      <w:r>
        <w:t xml:space="preserve">1) </w:t>
      </w:r>
      <w:r w:rsidR="0064360C">
        <w:t>Determinar todas las funciones</w:t>
      </w:r>
      <w:r w:rsidR="00EC631E">
        <w:t>,</w:t>
      </w:r>
      <w:r w:rsidR="0064360C">
        <w:t xml:space="preserve"> </w:t>
      </w:r>
      <w:r w:rsidR="00EC631E">
        <w:t xml:space="preserve"> </w:t>
      </w:r>
      <w:r w:rsidR="0064360C" w:rsidRPr="00EC631E">
        <w:rPr>
          <w:i/>
        </w:rPr>
        <w:t xml:space="preserve">f </w:t>
      </w:r>
      <w:r w:rsidR="00EC631E">
        <w:rPr>
          <w:i/>
        </w:rPr>
        <w:t xml:space="preserve">,  </w:t>
      </w:r>
      <w:r w:rsidR="0064360C">
        <w:t>tales que</w:t>
      </w:r>
    </w:p>
    <w:p w14:paraId="04D3BA8B" w14:textId="77777777" w:rsidR="0064360C" w:rsidRPr="0064360C" w:rsidRDefault="0064360C" w:rsidP="0064360C">
      <w:pPr>
        <w:jc w:val="center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+y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y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14:paraId="49A82CB4" w14:textId="77777777" w:rsidR="0064360C" w:rsidRDefault="0064360C" w:rsidP="0064360C">
      <w:pPr>
        <w:jc w:val="both"/>
      </w:pPr>
      <w:r>
        <w:t xml:space="preserve">para cualesquiera números reales  </w:t>
      </w:r>
      <w:r w:rsidRPr="00243272">
        <w:rPr>
          <w:i/>
        </w:rPr>
        <w:t>x, y</w:t>
      </w:r>
      <w:r>
        <w:t>. (Fase Local 2021)</w:t>
      </w:r>
    </w:p>
    <w:p w14:paraId="53C7D6CC" w14:textId="77777777" w:rsidR="0064360C" w:rsidRDefault="0064360C" w:rsidP="0064360C">
      <w:pPr>
        <w:jc w:val="both"/>
      </w:pPr>
    </w:p>
    <w:p w14:paraId="34882F0B" w14:textId="77777777" w:rsidR="0064360C" w:rsidRDefault="0064360C" w:rsidP="0064360C">
      <w:pPr>
        <w:jc w:val="both"/>
      </w:pPr>
    </w:p>
    <w:p w14:paraId="67819827" w14:textId="77777777" w:rsidR="0064360C" w:rsidRDefault="00A9101C" w:rsidP="0064360C">
      <w:pPr>
        <w:jc w:val="both"/>
      </w:pPr>
      <w:r>
        <w:t xml:space="preserve">2) </w:t>
      </w:r>
      <w:r w:rsidR="00243272">
        <w:t xml:space="preserve">Encontrar todas las funciones reales, </w:t>
      </w:r>
      <w:r w:rsidR="00243272" w:rsidRPr="00243272">
        <w:rPr>
          <w:i/>
        </w:rPr>
        <w:t>f,</w:t>
      </w:r>
      <w:r w:rsidR="00243272">
        <w:t xml:space="preserve"> de variable real que satisfacen la ecuación funcional</w:t>
      </w:r>
    </w:p>
    <w:p w14:paraId="71B7043B" w14:textId="77777777" w:rsidR="00243272" w:rsidRPr="00243272" w:rsidRDefault="00243272" w:rsidP="00243272">
      <w:pPr>
        <w:jc w:val="center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y</m:t>
                  </m:r>
                </m:e>
              </m:d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</m:t>
              </m:r>
            </m:e>
          </m:d>
          <m:r>
            <w:rPr>
              <w:rFonts w:ascii="Cambria Math" w:hAnsi="Cambria Math"/>
            </w:rPr>
            <m:t>+y,</m:t>
          </m:r>
        </m:oMath>
      </m:oMathPara>
    </w:p>
    <w:p w14:paraId="152A3323" w14:textId="77777777" w:rsidR="00243272" w:rsidRDefault="00243272" w:rsidP="00243272">
      <w:pPr>
        <w:jc w:val="both"/>
      </w:pPr>
      <w:r>
        <w:t xml:space="preserve">cualesquiera que sean  </w:t>
      </w:r>
      <w:r w:rsidRPr="00243272">
        <w:rPr>
          <w:i/>
        </w:rPr>
        <w:t>x, y</w:t>
      </w:r>
      <w:r>
        <w:t xml:space="preserve"> reales. (Fase Local 2018)</w:t>
      </w:r>
    </w:p>
    <w:p w14:paraId="0EF8882E" w14:textId="77777777" w:rsidR="00243272" w:rsidRDefault="00243272" w:rsidP="00243272">
      <w:pPr>
        <w:jc w:val="both"/>
      </w:pPr>
    </w:p>
    <w:p w14:paraId="6F8D049B" w14:textId="77777777" w:rsidR="00243272" w:rsidRDefault="00243272" w:rsidP="00243272">
      <w:pPr>
        <w:jc w:val="both"/>
      </w:pPr>
    </w:p>
    <w:p w14:paraId="0FF69B7B" w14:textId="77777777" w:rsidR="00243272" w:rsidRDefault="00A9101C" w:rsidP="00243272">
      <w:pPr>
        <w:jc w:val="both"/>
      </w:pPr>
      <w:r>
        <w:t xml:space="preserve">3) </w:t>
      </w:r>
      <w:r w:rsidR="00243272">
        <w:t xml:space="preserve">Sea </w:t>
      </w:r>
      <w:r w:rsidR="00C576D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C576D0">
        <w:t xml:space="preserve"> el conjunto de los números reales positivos. Halla todas las funciones </w:t>
      </w:r>
    </w:p>
    <w:p w14:paraId="02B78A30" w14:textId="77777777" w:rsidR="00C576D0" w:rsidRDefault="00C576D0" w:rsidP="00243272">
      <w:pPr>
        <w:jc w:val="both"/>
      </w:pPr>
      <m:oMath>
        <m:r>
          <w:rPr>
            <w:rFonts w:ascii="Cambria Math" w:hAnsi="Cambria Math"/>
          </w:rPr>
          <m:t>f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>, tales que</w:t>
      </w:r>
    </w:p>
    <w:p w14:paraId="563D185F" w14:textId="77777777" w:rsidR="00C576D0" w:rsidRPr="00C576D0" w:rsidRDefault="00C576D0" w:rsidP="00C576D0">
      <w:pPr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y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y+1</m:t>
              </m:r>
            </m:e>
          </m:d>
          <m:r>
            <w:rPr>
              <w:rFonts w:ascii="Cambria Math" w:hAnsi="Cambria Math"/>
            </w:rPr>
            <m:t xml:space="preserve">,   </m:t>
          </m:r>
        </m:oMath>
      </m:oMathPara>
    </w:p>
    <w:p w14:paraId="00DCD28E" w14:textId="77777777" w:rsidR="00C576D0" w:rsidRDefault="00C576D0" w:rsidP="00C576D0">
      <w:pPr>
        <w:jc w:val="both"/>
      </w:pPr>
      <w:r>
        <w:t xml:space="preserve">para todo  </w:t>
      </w:r>
      <w:proofErr w:type="spellStart"/>
      <w:r w:rsidRPr="00C576D0">
        <w:rPr>
          <w:i/>
        </w:rPr>
        <w:t>x,y</w:t>
      </w:r>
      <w:proofErr w:type="spellEnd"/>
      <w:r w:rsidRPr="00C576D0">
        <w:rPr>
          <w:i/>
        </w:rPr>
        <w:t>&gt;0</w:t>
      </w:r>
      <w:r>
        <w:rPr>
          <w:i/>
        </w:rPr>
        <w:t xml:space="preserve">.  </w:t>
      </w:r>
      <w:r>
        <w:t>(Fase Nacional 2018)</w:t>
      </w:r>
    </w:p>
    <w:p w14:paraId="32863421" w14:textId="77777777" w:rsidR="00C576D0" w:rsidRDefault="00C576D0" w:rsidP="00C576D0">
      <w:pPr>
        <w:jc w:val="both"/>
      </w:pPr>
    </w:p>
    <w:p w14:paraId="618AA5B6" w14:textId="77777777" w:rsidR="00C576D0" w:rsidRDefault="00C576D0" w:rsidP="00C576D0">
      <w:pPr>
        <w:jc w:val="both"/>
      </w:pPr>
    </w:p>
    <w:p w14:paraId="1F0426A6" w14:textId="77777777" w:rsidR="00C576D0" w:rsidRDefault="00A9101C" w:rsidP="00C576D0">
      <w:pPr>
        <w:jc w:val="both"/>
      </w:pPr>
      <w:r>
        <w:t xml:space="preserve">4) </w:t>
      </w:r>
      <w:r w:rsidR="00C576D0">
        <w:t xml:space="preserve">Halla todas las funciones </w:t>
      </w:r>
      <m:oMath>
        <m:r>
          <w:rPr>
            <w:rFonts w:ascii="Cambria Math" w:hAnsi="Cambria Math"/>
          </w:rPr>
          <m:t>f</m:t>
        </m:r>
        <m:r>
          <m:rPr>
            <m:scr m:val="double-struck"/>
          </m:rPr>
          <w:rPr>
            <w:rFonts w:ascii="Cambria Math" w:hAnsi="Cambria Math"/>
          </w:rPr>
          <m:t>:Q→Q</m:t>
        </m:r>
      </m:oMath>
      <w:r w:rsidR="00C576D0">
        <w:t xml:space="preserve">  tales que</w:t>
      </w:r>
    </w:p>
    <w:p w14:paraId="7D4B8345" w14:textId="77777777" w:rsidR="00C576D0" w:rsidRPr="00C576D0" w:rsidRDefault="00C576D0" w:rsidP="00C576D0">
      <w:pPr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y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54F7ED85" w14:textId="77777777" w:rsidR="00C576D0" w:rsidRDefault="004505EB" w:rsidP="00C576D0">
      <w:r>
        <w:t xml:space="preserve">para todo  </w:t>
      </w:r>
      <w:proofErr w:type="spellStart"/>
      <w:r>
        <w:t>x,y</w:t>
      </w:r>
      <w:proofErr w:type="spellEnd"/>
      <w:r>
        <w:t xml:space="preserve">  racionales.</w:t>
      </w:r>
    </w:p>
    <w:p w14:paraId="465FE01B" w14:textId="77777777" w:rsidR="0099482D" w:rsidRDefault="0099482D" w:rsidP="00C576D0"/>
    <w:p w14:paraId="67254F03" w14:textId="77777777" w:rsidR="0099482D" w:rsidRDefault="0099482D" w:rsidP="00C576D0"/>
    <w:p w14:paraId="1D5512D0" w14:textId="77777777" w:rsidR="0099482D" w:rsidRDefault="00A9101C" w:rsidP="00C576D0">
      <w:r>
        <w:t xml:space="preserve">5)  </w:t>
      </w:r>
      <w:r w:rsidR="0099482D">
        <w:t xml:space="preserve">Halla todas las funciones  </w:t>
      </w:r>
      <m:oMath>
        <m:r>
          <w:rPr>
            <w:rFonts w:ascii="Cambria Math" w:hAnsi="Cambria Math"/>
          </w:rPr>
          <m:t>f</m:t>
        </m:r>
        <m:r>
          <m:rPr>
            <m:scr m:val="double-struck"/>
          </m:rPr>
          <w:rPr>
            <w:rFonts w:ascii="Cambria Math" w:hAnsi="Cambria Math"/>
          </w:rPr>
          <m:t>:R→R</m:t>
        </m:r>
      </m:oMath>
      <w:r w:rsidR="0099482D">
        <w:t xml:space="preserve">  tales que</w:t>
      </w:r>
    </w:p>
    <w:p w14:paraId="63BF7E8A" w14:textId="77777777" w:rsidR="0099482D" w:rsidRPr="0099482D" w:rsidRDefault="0099482D" w:rsidP="0099482D">
      <w:pPr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y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xf(x+y)</m:t>
          </m:r>
        </m:oMath>
      </m:oMathPara>
    </w:p>
    <w:p w14:paraId="44667130" w14:textId="77777777" w:rsidR="0099482D" w:rsidRDefault="006A6C6B" w:rsidP="0099482D">
      <w:pPr>
        <w:jc w:val="both"/>
        <w:rPr>
          <w:i/>
        </w:rPr>
      </w:pPr>
      <w:r>
        <w:t xml:space="preserve">para cualesquiera números reales  </w:t>
      </w:r>
      <w:r w:rsidRPr="00243272">
        <w:rPr>
          <w:i/>
        </w:rPr>
        <w:t>x, y</w:t>
      </w:r>
      <w:r>
        <w:rPr>
          <w:i/>
        </w:rPr>
        <w:t>.</w:t>
      </w:r>
    </w:p>
    <w:p w14:paraId="29111E59" w14:textId="77777777" w:rsidR="00403FFE" w:rsidRDefault="00403FFE" w:rsidP="0099482D">
      <w:pPr>
        <w:jc w:val="both"/>
        <w:rPr>
          <w:i/>
        </w:rPr>
      </w:pPr>
    </w:p>
    <w:p w14:paraId="10C602FE" w14:textId="77777777" w:rsidR="00403FFE" w:rsidRDefault="00403FFE" w:rsidP="0099482D">
      <w:pPr>
        <w:jc w:val="both"/>
        <w:rPr>
          <w:i/>
        </w:rPr>
      </w:pPr>
    </w:p>
    <w:p w14:paraId="176D88C4" w14:textId="77777777" w:rsidR="00403FFE" w:rsidRDefault="00A9101C" w:rsidP="00403FFE">
      <w:r>
        <w:t xml:space="preserve">6)  </w:t>
      </w:r>
      <w:r w:rsidR="00403FFE">
        <w:t xml:space="preserve">Halla todas las funciones  </w:t>
      </w:r>
      <m:oMath>
        <m:r>
          <w:rPr>
            <w:rFonts w:ascii="Cambria Math" w:hAnsi="Cambria Math"/>
          </w:rPr>
          <m:t>f</m:t>
        </m:r>
        <m:r>
          <m:rPr>
            <m:scr m:val="double-struck"/>
          </m:rPr>
          <w:rPr>
            <w:rFonts w:ascii="Cambria Math" w:hAnsi="Cambria Math"/>
          </w:rPr>
          <m:t>:R→R</m:t>
        </m:r>
      </m:oMath>
      <w:r w:rsidR="00403FFE">
        <w:t xml:space="preserve">  tales que</w:t>
      </w:r>
    </w:p>
    <w:p w14:paraId="60248D69" w14:textId="77777777" w:rsidR="00403FFE" w:rsidRPr="00403FFE" w:rsidRDefault="00403FFE" w:rsidP="00403FFE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y</m:t>
              </m:r>
            </m:e>
          </m:d>
          <m:r>
            <w:rPr>
              <w:rFonts w:ascii="Cambria Math" w:hAnsi="Cambria Math"/>
            </w:rPr>
            <m:t>+xy</m:t>
          </m:r>
        </m:oMath>
      </m:oMathPara>
    </w:p>
    <w:p w14:paraId="7551D68C" w14:textId="77777777" w:rsidR="00403FFE" w:rsidRDefault="00403FFE" w:rsidP="00403FFE">
      <w:pPr>
        <w:jc w:val="both"/>
        <w:rPr>
          <w:i/>
        </w:rPr>
      </w:pPr>
      <w:r>
        <w:t xml:space="preserve">para cualesquiera números reales  </w:t>
      </w:r>
      <w:r w:rsidRPr="00243272">
        <w:rPr>
          <w:i/>
        </w:rPr>
        <w:t>x, y</w:t>
      </w:r>
      <w:r>
        <w:rPr>
          <w:i/>
        </w:rPr>
        <w:t>.</w:t>
      </w:r>
    </w:p>
    <w:p w14:paraId="5FA0BE28" w14:textId="77777777" w:rsidR="00763735" w:rsidRDefault="00763735" w:rsidP="00403FFE">
      <w:pPr>
        <w:jc w:val="both"/>
        <w:rPr>
          <w:i/>
        </w:rPr>
      </w:pPr>
    </w:p>
    <w:p w14:paraId="34ABE3C4" w14:textId="77777777" w:rsidR="00763735" w:rsidRDefault="00763735" w:rsidP="00763735"/>
    <w:p w14:paraId="414DAADF" w14:textId="77777777" w:rsidR="00763735" w:rsidRDefault="00763735" w:rsidP="00763735">
      <w:r>
        <w:t xml:space="preserve">7) Halla todas las funciones  </w:t>
      </w:r>
      <m:oMath>
        <m:r>
          <w:rPr>
            <w:rFonts w:ascii="Cambria Math" w:hAnsi="Cambria Math"/>
          </w:rPr>
          <m:t>f</m:t>
        </m:r>
        <m:r>
          <m:rPr>
            <m:scr m:val="double-struck"/>
          </m:rPr>
          <w:rPr>
            <w:rFonts w:ascii="Cambria Math" w:hAnsi="Cambria Math"/>
          </w:rPr>
          <m:t>:R→R</m:t>
        </m:r>
      </m:oMath>
      <w:r>
        <w:t xml:space="preserve">  tales que</w:t>
      </w:r>
    </w:p>
    <w:p w14:paraId="5BA11097" w14:textId="77777777" w:rsidR="00763735" w:rsidRPr="00403FFE" w:rsidRDefault="00763735" w:rsidP="00763735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(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y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(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y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4D065A0E" w14:textId="77777777" w:rsidR="00763735" w:rsidRDefault="00763735" w:rsidP="00763735">
      <w:pPr>
        <w:jc w:val="both"/>
        <w:rPr>
          <w:i/>
        </w:rPr>
      </w:pPr>
      <w:r>
        <w:t xml:space="preserve">para cualesquiera números reales  </w:t>
      </w:r>
      <w:r w:rsidRPr="00243272">
        <w:rPr>
          <w:i/>
        </w:rPr>
        <w:t>x, y</w:t>
      </w:r>
      <w:r>
        <w:rPr>
          <w:i/>
        </w:rPr>
        <w:t>.</w:t>
      </w:r>
    </w:p>
    <w:p w14:paraId="0178E9D7" w14:textId="77777777" w:rsidR="00494574" w:rsidRDefault="00494574" w:rsidP="00763735">
      <w:pPr>
        <w:jc w:val="both"/>
        <w:rPr>
          <w:i/>
        </w:rPr>
      </w:pPr>
    </w:p>
    <w:p w14:paraId="2DDAA6E6" w14:textId="77777777" w:rsidR="00494574" w:rsidRDefault="00494574" w:rsidP="00763735">
      <w:pPr>
        <w:jc w:val="both"/>
        <w:rPr>
          <w:i/>
        </w:rPr>
      </w:pPr>
    </w:p>
    <w:p w14:paraId="687B539A" w14:textId="08403040" w:rsidR="00494574" w:rsidRDefault="00494574" w:rsidP="00494574">
      <w:r>
        <w:t xml:space="preserve">8) Halla todas las funciones  </w:t>
      </w:r>
      <m:oMath>
        <m:r>
          <w:rPr>
            <w:rFonts w:ascii="Cambria Math" w:hAnsi="Cambria Math"/>
          </w:rPr>
          <m:t>f</m:t>
        </m:r>
        <m:r>
          <m:rPr>
            <m:scr m:val="double-struck"/>
          </m:rPr>
          <w:rPr>
            <w:rFonts w:ascii="Cambria Math" w:hAnsi="Cambria Math"/>
          </w:rPr>
          <m:t>:Z→Z</m:t>
        </m:r>
      </m:oMath>
      <w:r>
        <w:t xml:space="preserve">  tales que</w:t>
      </w:r>
    </w:p>
    <w:p w14:paraId="5E432681" w14:textId="00D4E1A7" w:rsidR="00494574" w:rsidRPr="00403FFE" w:rsidRDefault="00494574" w:rsidP="00494574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[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n</m:t>
          </m:r>
        </m:oMath>
      </m:oMathPara>
    </w:p>
    <w:p w14:paraId="51290611" w14:textId="24D7BDAA" w:rsidR="00494574" w:rsidRPr="00C576D0" w:rsidRDefault="00494574" w:rsidP="00494574">
      <w:pPr>
        <w:jc w:val="both"/>
      </w:pPr>
      <w:r>
        <w:t xml:space="preserve">para cualesquiera números enteros  </w:t>
      </w:r>
      <w:r>
        <w:rPr>
          <w:i/>
        </w:rPr>
        <w:t>m, n.</w:t>
      </w:r>
    </w:p>
    <w:p w14:paraId="16AF91DC" w14:textId="77777777" w:rsidR="00494574" w:rsidRPr="00C576D0" w:rsidRDefault="00494574" w:rsidP="00763735">
      <w:pPr>
        <w:jc w:val="both"/>
      </w:pPr>
    </w:p>
    <w:p w14:paraId="07B9A5D4" w14:textId="77777777" w:rsidR="00763735" w:rsidRPr="00403FFE" w:rsidRDefault="00763735" w:rsidP="00763735">
      <w:pPr>
        <w:jc w:val="both"/>
      </w:pPr>
    </w:p>
    <w:p w14:paraId="781B6837" w14:textId="77777777" w:rsidR="00763735" w:rsidRPr="00763735" w:rsidRDefault="00763735" w:rsidP="00403FFE">
      <w:pPr>
        <w:jc w:val="both"/>
      </w:pPr>
    </w:p>
    <w:p w14:paraId="4E79FAA5" w14:textId="77777777" w:rsidR="00403FFE" w:rsidRPr="00403FFE" w:rsidRDefault="00403FFE" w:rsidP="0099482D">
      <w:pPr>
        <w:jc w:val="both"/>
      </w:pPr>
    </w:p>
    <w:sectPr w:rsidR="00403FFE" w:rsidRPr="00403FFE" w:rsidSect="004E4E4F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60C"/>
    <w:rsid w:val="00243272"/>
    <w:rsid w:val="00403FFE"/>
    <w:rsid w:val="004505EB"/>
    <w:rsid w:val="00494574"/>
    <w:rsid w:val="004E4E4F"/>
    <w:rsid w:val="0064360C"/>
    <w:rsid w:val="006A6C6B"/>
    <w:rsid w:val="00763735"/>
    <w:rsid w:val="0099482D"/>
    <w:rsid w:val="00A24097"/>
    <w:rsid w:val="00A9101C"/>
    <w:rsid w:val="00AB6866"/>
    <w:rsid w:val="00BE20A2"/>
    <w:rsid w:val="00C576D0"/>
    <w:rsid w:val="00E46EC3"/>
    <w:rsid w:val="00EC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EC477C"/>
  <w14:defaultImageDpi w14:val="300"/>
  <w15:docId w15:val="{9F8B3168-949F-485D-9649-56A3A294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4360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360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360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F0A492-DDCE-40C1-8E71-895C9952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Delgado</dc:creator>
  <cp:keywords/>
  <dc:description/>
  <cp:lastModifiedBy> </cp:lastModifiedBy>
  <cp:revision>2</cp:revision>
  <dcterms:created xsi:type="dcterms:W3CDTF">2022-03-10T17:36:00Z</dcterms:created>
  <dcterms:modified xsi:type="dcterms:W3CDTF">2022-03-10T17:36:00Z</dcterms:modified>
</cp:coreProperties>
</file>